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F3" w:rsidRDefault="00842D50" w:rsidP="009F0CF3">
      <w:pPr>
        <w:pStyle w:val="a3"/>
        <w:spacing w:line="440" w:lineRule="exact"/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“中山</w:t>
      </w:r>
      <w:r w:rsidR="009F0CF3">
        <w:rPr>
          <w:rFonts w:ascii="方正小标宋简体" w:eastAsia="方正小标宋简体" w:hint="eastAsia"/>
          <w:sz w:val="36"/>
          <w:szCs w:val="36"/>
        </w:rPr>
        <w:t>大学</w:t>
      </w:r>
      <w:r>
        <w:rPr>
          <w:rFonts w:ascii="方正小标宋简体" w:eastAsia="方正小标宋简体" w:hint="eastAsia"/>
          <w:sz w:val="36"/>
          <w:szCs w:val="36"/>
        </w:rPr>
        <w:t>201</w:t>
      </w:r>
      <w:r w:rsidR="00E44D9F">
        <w:rPr>
          <w:rFonts w:ascii="方正小标宋简体" w:eastAsia="方正小标宋简体" w:hint="eastAsia"/>
          <w:sz w:val="36"/>
          <w:szCs w:val="36"/>
        </w:rPr>
        <w:t>9</w:t>
      </w:r>
      <w:r>
        <w:rPr>
          <w:rFonts w:ascii="方正小标宋简体" w:eastAsia="方正小标宋简体" w:hint="eastAsia"/>
          <w:sz w:val="36"/>
          <w:szCs w:val="36"/>
        </w:rPr>
        <w:t>大学生年度人物</w:t>
      </w:r>
      <w:r w:rsidR="009F0CF3">
        <w:rPr>
          <w:rFonts w:ascii="方正小标宋简体" w:eastAsia="方正小标宋简体" w:hint="eastAsia"/>
          <w:sz w:val="36"/>
          <w:szCs w:val="36"/>
        </w:rPr>
        <w:t>”评选报名表</w:t>
      </w:r>
      <w:r w:rsidR="007C1A84">
        <w:rPr>
          <w:rFonts w:ascii="方正小标宋简体" w:eastAsia="方正小标宋简体" w:hint="eastAsia"/>
          <w:sz w:val="36"/>
          <w:szCs w:val="36"/>
        </w:rPr>
        <w:t>（团队</w:t>
      </w:r>
      <w:r w:rsidR="00F76EE4">
        <w:rPr>
          <w:rFonts w:ascii="方正小标宋简体" w:eastAsia="方正小标宋简体" w:hint="eastAsia"/>
          <w:sz w:val="36"/>
          <w:szCs w:val="36"/>
        </w:rPr>
        <w:t>）</w:t>
      </w:r>
    </w:p>
    <w:p w:rsidR="009F0CF3" w:rsidRDefault="009F0CF3" w:rsidP="009F0CF3">
      <w:pPr>
        <w:pStyle w:val="a3"/>
        <w:ind w:firstLineChars="0" w:firstLine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72"/>
        <w:gridCol w:w="2033"/>
        <w:gridCol w:w="2503"/>
        <w:gridCol w:w="2835"/>
        <w:gridCol w:w="271"/>
      </w:tblGrid>
      <w:tr w:rsidR="007C1A84" w:rsidTr="007C1A84">
        <w:trPr>
          <w:trHeight w:val="624"/>
          <w:jc w:val="center"/>
        </w:trPr>
        <w:tc>
          <w:tcPr>
            <w:tcW w:w="217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C1A84" w:rsidRPr="007C1A84" w:rsidRDefault="007C1A84" w:rsidP="007C1A84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名称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7C1A84" w:rsidRPr="007C1A84" w:rsidRDefault="007C1A84" w:rsidP="007C1A84">
            <w:pPr>
              <w:spacing w:line="240" w:lineRule="atLeas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7C1A84" w:rsidRDefault="007C1A84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F0CF3" w:rsidTr="007C1A84">
        <w:trPr>
          <w:trHeight w:val="624"/>
          <w:jc w:val="center"/>
        </w:trPr>
        <w:tc>
          <w:tcPr>
            <w:tcW w:w="2172" w:type="dxa"/>
            <w:tcBorders>
              <w:top w:val="single" w:sz="6" w:space="0" w:color="auto"/>
            </w:tcBorders>
            <w:vAlign w:val="center"/>
          </w:tcPr>
          <w:p w:rsidR="009F0CF3" w:rsidRDefault="007C1A84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C1A84">
              <w:rPr>
                <w:rFonts w:ascii="Times New Roman" w:eastAsia="仿宋_GB2312" w:hAnsi="Times New Roman" w:hint="eastAsia"/>
                <w:sz w:val="24"/>
                <w:szCs w:val="24"/>
              </w:rPr>
              <w:t>团队负责人姓名</w:t>
            </w:r>
          </w:p>
        </w:tc>
        <w:tc>
          <w:tcPr>
            <w:tcW w:w="2033" w:type="dxa"/>
            <w:tcBorders>
              <w:top w:val="single" w:sz="6" w:space="0" w:color="auto"/>
            </w:tcBorders>
            <w:vAlign w:val="center"/>
          </w:tcPr>
          <w:p w:rsidR="009F0CF3" w:rsidRDefault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vAlign w:val="center"/>
          </w:tcPr>
          <w:p w:rsidR="009F0CF3" w:rsidRDefault="007C1A84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C1A84">
              <w:rPr>
                <w:rFonts w:ascii="Times New Roman" w:eastAsia="仿宋_GB2312" w:hAnsi="Times New Roman" w:hint="eastAsia"/>
                <w:sz w:val="24"/>
                <w:szCs w:val="24"/>
              </w:rPr>
              <w:t>团队负责人所在院系</w:t>
            </w:r>
          </w:p>
        </w:tc>
        <w:tc>
          <w:tcPr>
            <w:tcW w:w="2835" w:type="dxa"/>
            <w:tcBorders>
              <w:top w:val="single" w:sz="6" w:space="0" w:color="auto"/>
              <w:right w:val="nil"/>
            </w:tcBorders>
            <w:vAlign w:val="center"/>
          </w:tcPr>
          <w:p w:rsidR="009F0CF3" w:rsidRDefault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F0CF3" w:rsidRDefault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F0CF3" w:rsidRPr="007C1A84" w:rsidTr="007C1A84">
        <w:trPr>
          <w:trHeight w:val="624"/>
          <w:jc w:val="center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:rsidR="009F0CF3" w:rsidRDefault="007C1A84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</w:t>
            </w:r>
            <w:r w:rsidR="009F0CF3">
              <w:rPr>
                <w:rFonts w:ascii="Times New Roman" w:eastAsia="仿宋_GB2312" w:hAnsi="Times New Roman" w:hint="eastAsia"/>
                <w:sz w:val="24"/>
                <w:szCs w:val="24"/>
              </w:rPr>
              <w:t>手机号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:rsidR="009F0CF3" w:rsidRDefault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CF3" w:rsidRDefault="007C1A84" w:rsidP="007C1A84">
            <w:pPr>
              <w:spacing w:line="240" w:lineRule="atLeas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</w:t>
            </w:r>
            <w:r w:rsidR="009F0CF3">
              <w:rPr>
                <w:rFonts w:ascii="Times New Roman" w:eastAsia="仿宋_GB2312" w:hAnsi="Times New Roman"/>
                <w:sz w:val="24"/>
                <w:szCs w:val="24"/>
              </w:rPr>
              <w:t>Email</w:t>
            </w:r>
          </w:p>
        </w:tc>
        <w:tc>
          <w:tcPr>
            <w:tcW w:w="3106" w:type="dxa"/>
            <w:gridSpan w:val="2"/>
            <w:tcBorders>
              <w:left w:val="single" w:sz="4" w:space="0" w:color="auto"/>
            </w:tcBorders>
            <w:vAlign w:val="center"/>
          </w:tcPr>
          <w:p w:rsidR="009F0CF3" w:rsidRDefault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7C1A84" w:rsidRPr="007C1A84" w:rsidTr="00BD2659">
        <w:trPr>
          <w:trHeight w:val="3115"/>
          <w:jc w:val="center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:rsidR="007C1A84" w:rsidRDefault="007C1A84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成员简介（包括姓名、性别</w:t>
            </w:r>
            <w:r w:rsidRPr="007C1A84">
              <w:rPr>
                <w:rFonts w:ascii="Times New Roman" w:eastAsia="仿宋_GB2312" w:hAnsi="Times New Roman" w:hint="eastAsia"/>
                <w:sz w:val="24"/>
                <w:szCs w:val="24"/>
              </w:rPr>
              <w:t>、民族、政治面貌、</w:t>
            </w:r>
            <w:r w:rsidR="006468DE">
              <w:rPr>
                <w:rFonts w:ascii="Times New Roman" w:eastAsia="仿宋_GB2312" w:hAnsi="Times New Roman" w:hint="eastAsia"/>
                <w:sz w:val="24"/>
                <w:szCs w:val="24"/>
              </w:rPr>
              <w:t>学生</w:t>
            </w:r>
            <w:r w:rsidRPr="007C1A84">
              <w:rPr>
                <w:rFonts w:ascii="Times New Roman" w:eastAsia="仿宋_GB2312" w:hAnsi="Times New Roman" w:hint="eastAsia"/>
                <w:sz w:val="24"/>
                <w:szCs w:val="24"/>
              </w:rPr>
              <w:t>类别、院系、专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、学号</w:t>
            </w:r>
            <w:r w:rsidR="009A7546">
              <w:rPr>
                <w:rFonts w:ascii="Times New Roman" w:eastAsia="仿宋_GB2312" w:hAnsi="Times New Roman" w:hint="eastAsia"/>
                <w:sz w:val="24"/>
                <w:szCs w:val="24"/>
              </w:rPr>
              <w:t>等</w:t>
            </w:r>
            <w:r w:rsidRPr="007C1A84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7642" w:type="dxa"/>
            <w:gridSpan w:val="4"/>
            <w:vAlign w:val="center"/>
          </w:tcPr>
          <w:p w:rsidR="007C1A84" w:rsidRPr="007C1A84" w:rsidRDefault="007C1A84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F0CF3" w:rsidTr="007C1A84">
        <w:trPr>
          <w:trHeight w:val="624"/>
          <w:jc w:val="center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:rsidR="009F0CF3" w:rsidRDefault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类别</w:t>
            </w:r>
          </w:p>
          <w:p w:rsidR="009F0CF3" w:rsidRDefault="009F0CF3" w:rsidP="00A17983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（</w:t>
            </w:r>
            <w:r w:rsidR="00FB0F5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仅单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选）</w:t>
            </w:r>
          </w:p>
        </w:tc>
        <w:tc>
          <w:tcPr>
            <w:tcW w:w="7642" w:type="dxa"/>
            <w:gridSpan w:val="4"/>
            <w:vAlign w:val="center"/>
          </w:tcPr>
          <w:p w:rsidR="00710809" w:rsidRPr="00842D50" w:rsidRDefault="00710809" w:rsidP="00710809">
            <w:pPr>
              <w:spacing w:line="240" w:lineRule="atLeas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□社会实践   □学术科研   □</w:t>
            </w:r>
            <w:r w:rsidRPr="00842D5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创新</w:t>
            </w:r>
            <w:r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 xml:space="preserve">创业   □自强不息  </w:t>
            </w:r>
          </w:p>
          <w:p w:rsidR="00710809" w:rsidRDefault="00710809" w:rsidP="00710809">
            <w:pPr>
              <w:spacing w:line="240" w:lineRule="atLeast"/>
              <w:ind w:firstLineChars="350" w:firstLine="84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□</w:t>
            </w:r>
            <w:r w:rsidRPr="00842D5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见义勇为</w:t>
            </w:r>
            <w:r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 xml:space="preserve">   □孝老</w:t>
            </w:r>
            <w:r w:rsidRPr="00842D5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爱亲</w:t>
            </w:r>
            <w:r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 xml:space="preserve">   □全面发展   □多才多艺</w:t>
            </w:r>
          </w:p>
          <w:p w:rsidR="009F0CF3" w:rsidRDefault="00710809" w:rsidP="00710809">
            <w:pPr>
              <w:spacing w:line="240" w:lineRule="atLeast"/>
              <w:ind w:firstLineChars="1100" w:firstLine="2640"/>
              <w:rPr>
                <w:rFonts w:ascii="Times New Roman" w:eastAsia="仿宋_GB2312" w:hAnsi="Times New Roman"/>
                <w:szCs w:val="21"/>
                <w:u w:val="single"/>
              </w:rPr>
            </w:pPr>
            <w:r>
              <w:rPr>
                <w:rFonts w:ascii="Times New Roman" w:eastAsia="仿宋_GB2312" w:hAnsi="Times New Roman" w:hint="eastAsia"/>
                <w:color w:val="FFFFFF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hint="eastAsia"/>
                <w:color w:val="FFFFFF"/>
                <w:sz w:val="24"/>
                <w:szCs w:val="24"/>
              </w:rPr>
              <w:t xml:space="preserve">       </w:t>
            </w:r>
            <w:r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□其他</w:t>
            </w:r>
          </w:p>
        </w:tc>
      </w:tr>
      <w:tr w:rsidR="009F0CF3" w:rsidTr="007C1A84">
        <w:trPr>
          <w:trHeight w:val="1044"/>
          <w:jc w:val="center"/>
        </w:trPr>
        <w:tc>
          <w:tcPr>
            <w:tcW w:w="2172" w:type="dxa"/>
            <w:vMerge w:val="restart"/>
            <w:tcBorders>
              <w:right w:val="single" w:sz="4" w:space="0" w:color="auto"/>
            </w:tcBorders>
            <w:vAlign w:val="center"/>
          </w:tcPr>
          <w:p w:rsidR="009F0CF3" w:rsidRDefault="00B170C1" w:rsidP="009E49A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1</w:t>
            </w:r>
            <w:r w:rsidR="004575C2">
              <w:rPr>
                <w:rFonts w:ascii="Times New Roman" w:eastAsia="仿宋_GB2312" w:hAnsi="Times New Roman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="009F0CF3">
              <w:rPr>
                <w:rFonts w:ascii="Times New Roman" w:eastAsia="仿宋_GB2312" w:hAnsi="Times New Roman" w:hint="eastAsia"/>
                <w:sz w:val="24"/>
                <w:szCs w:val="24"/>
              </w:rPr>
              <w:t>所获奖项</w:t>
            </w:r>
          </w:p>
        </w:tc>
        <w:tc>
          <w:tcPr>
            <w:tcW w:w="764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F0CF3" w:rsidRDefault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省级（含）以上重要奖项</w:t>
            </w:r>
            <w:r w:rsidR="004575C2">
              <w:rPr>
                <w:rFonts w:ascii="Times New Roman" w:eastAsia="仿宋_GB2312" w:hAnsi="Times New Roman" w:hint="eastAsia"/>
                <w:sz w:val="24"/>
                <w:szCs w:val="24"/>
              </w:rPr>
              <w:t>（不多于三项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</w:p>
          <w:p w:rsidR="009F0CF3" w:rsidRDefault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F0CF3" w:rsidRDefault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F0CF3" w:rsidTr="007C1A84">
        <w:trPr>
          <w:trHeight w:val="1125"/>
          <w:jc w:val="center"/>
        </w:trPr>
        <w:tc>
          <w:tcPr>
            <w:tcW w:w="21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CF3" w:rsidRDefault="009F0CF3" w:rsidP="00A17983">
            <w:pPr>
              <w:spacing w:line="240" w:lineRule="atLeas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CF3" w:rsidRDefault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  <w:r w:rsidR="004575C2">
              <w:rPr>
                <w:rFonts w:ascii="Times New Roman" w:eastAsia="仿宋_GB2312" w:hAnsi="Times New Roman" w:hint="eastAsia"/>
                <w:sz w:val="24"/>
                <w:szCs w:val="24"/>
              </w:rPr>
              <w:t>（不多于三项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</w:p>
          <w:p w:rsidR="009F0CF3" w:rsidRDefault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F0CF3" w:rsidRDefault="009F0CF3" w:rsidP="00A17983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F0CF3" w:rsidTr="00A17983"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9F0CF3" w:rsidRDefault="009F0CF3" w:rsidP="00A1798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简介（应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1</w:t>
            </w:r>
            <w:r w:rsidR="008A4EE3">
              <w:rPr>
                <w:rFonts w:ascii="Times New Roman" w:eastAsia="仿宋_GB2312" w:hAnsi="Times New Roman" w:hint="eastAsia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事迹，不超过</w:t>
            </w:r>
            <w:r w:rsidR="00842D50">
              <w:rPr>
                <w:rFonts w:ascii="Times New Roman" w:eastAsia="仿宋_GB2312" w:hAnsi="Times New Roman" w:hint="eastAsia"/>
                <w:sz w:val="24"/>
                <w:szCs w:val="24"/>
              </w:rPr>
              <w:t>150</w:t>
            </w:r>
            <w:r w:rsidR="007C1A84"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 w:rsidR="00842D50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="00842D50" w:rsidRPr="00842D50">
              <w:rPr>
                <w:rFonts w:ascii="Times New Roman" w:eastAsia="仿宋_GB2312" w:hAnsi="Times New Roman"/>
                <w:sz w:val="24"/>
                <w:szCs w:val="24"/>
              </w:rPr>
              <w:t>要求简明扼要、事迹突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A17983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9F0CF3" w:rsidRDefault="009F0CF3" w:rsidP="007C1A84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</w:tc>
      </w:tr>
      <w:tr w:rsidR="009F0CF3" w:rsidTr="00A17983"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9F0CF3" w:rsidRDefault="007C1A84" w:rsidP="00A1798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本团队</w:t>
            </w:r>
            <w:r w:rsidR="009F0CF3">
              <w:rPr>
                <w:rFonts w:ascii="Times New Roman" w:eastAsia="仿宋_GB2312" w:hAnsi="Times New Roman"/>
                <w:sz w:val="24"/>
                <w:szCs w:val="24"/>
              </w:rPr>
              <w:t>承诺，</w:t>
            </w:r>
            <w:r w:rsidR="009F0CF3">
              <w:rPr>
                <w:rFonts w:ascii="Times New Roman" w:eastAsia="仿宋_GB2312" w:hAnsi="Times New Roman" w:hint="eastAsia"/>
                <w:sz w:val="24"/>
                <w:szCs w:val="24"/>
              </w:rPr>
              <w:t>本表</w:t>
            </w:r>
            <w:r w:rsidR="009F0CF3">
              <w:rPr>
                <w:rFonts w:ascii="Times New Roman" w:eastAsia="仿宋_GB2312" w:hAnsi="Times New Roman"/>
                <w:sz w:val="24"/>
                <w:szCs w:val="24"/>
              </w:rPr>
              <w:t>信息全部真实有效</w:t>
            </w:r>
            <w:r w:rsidR="009F0CF3">
              <w:rPr>
                <w:rFonts w:ascii="Times New Roman" w:eastAsia="仿宋_GB2312" w:hAnsi="Times New Roman" w:hint="eastAsia"/>
                <w:sz w:val="24"/>
                <w:szCs w:val="24"/>
              </w:rPr>
              <w:t>。如有</w:t>
            </w:r>
            <w:r w:rsidR="009F0CF3">
              <w:rPr>
                <w:rFonts w:ascii="Times New Roman" w:eastAsia="仿宋_GB2312" w:hAnsi="Times New Roman"/>
                <w:sz w:val="24"/>
                <w:szCs w:val="24"/>
              </w:rPr>
              <w:t>虚假，</w:t>
            </w:r>
            <w:r w:rsidR="009F0CF3">
              <w:rPr>
                <w:rFonts w:ascii="Times New Roman" w:eastAsia="仿宋_GB2312" w:hAnsi="Times New Roman" w:hint="eastAsia"/>
                <w:sz w:val="24"/>
                <w:szCs w:val="24"/>
              </w:rPr>
              <w:t>愿意</w:t>
            </w:r>
            <w:r w:rsidR="009F0CF3">
              <w:rPr>
                <w:rFonts w:ascii="Times New Roman" w:eastAsia="仿宋_GB2312" w:hAnsi="Times New Roman"/>
                <w:sz w:val="24"/>
                <w:szCs w:val="24"/>
              </w:rPr>
              <w:t>承担一切后果。</w:t>
            </w:r>
            <w:r w:rsidR="009F0CF3">
              <w:rPr>
                <w:rFonts w:ascii="Times New Roman" w:eastAsia="仿宋_GB2312" w:hAnsi="Times New Roman" w:hint="eastAsia"/>
                <w:sz w:val="24"/>
                <w:szCs w:val="24"/>
              </w:rPr>
              <w:t>在评选</w:t>
            </w:r>
            <w:r w:rsidR="009F0CF3">
              <w:rPr>
                <w:rFonts w:ascii="Times New Roman" w:eastAsia="仿宋_GB2312" w:hAnsi="Times New Roman"/>
                <w:sz w:val="24"/>
                <w:szCs w:val="24"/>
              </w:rPr>
              <w:t>过程中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团队</w:t>
            </w:r>
            <w:r w:rsidR="009F0CF3">
              <w:rPr>
                <w:rFonts w:ascii="Times New Roman" w:eastAsia="仿宋_GB2312" w:hAnsi="Times New Roman"/>
                <w:sz w:val="24"/>
                <w:szCs w:val="24"/>
              </w:rPr>
              <w:t>将</w:t>
            </w:r>
            <w:r w:rsidR="009F0CF3">
              <w:rPr>
                <w:rFonts w:ascii="Times New Roman" w:eastAsia="仿宋_GB2312" w:hAnsi="Times New Roman" w:hint="eastAsia"/>
                <w:sz w:val="24"/>
                <w:szCs w:val="24"/>
              </w:rPr>
              <w:t>严格</w:t>
            </w:r>
            <w:r w:rsidR="009F0CF3">
              <w:rPr>
                <w:rFonts w:ascii="Times New Roman" w:eastAsia="仿宋_GB2312" w:hAnsi="Times New Roman"/>
                <w:sz w:val="24"/>
                <w:szCs w:val="24"/>
              </w:rPr>
              <w:t>遵守评选</w:t>
            </w:r>
            <w:r w:rsidR="009F0CF3">
              <w:rPr>
                <w:rFonts w:ascii="Times New Roman" w:eastAsia="仿宋_GB2312" w:hAnsi="Times New Roman" w:hint="eastAsia"/>
                <w:sz w:val="24"/>
                <w:szCs w:val="24"/>
              </w:rPr>
              <w:t>规定。</w:t>
            </w:r>
          </w:p>
          <w:p w:rsidR="009F0CF3" w:rsidRDefault="009F0CF3" w:rsidP="00A17983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F0CF3" w:rsidRDefault="009F0CF3" w:rsidP="00A17983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</w:p>
          <w:p w:rsidR="009F0CF3" w:rsidRDefault="009F0CF3" w:rsidP="00A17983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 w:rsidR="00842D50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 w:rsidR="00842D50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:rsidR="009F0CF3" w:rsidTr="00A17983"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9F0CF3" w:rsidRDefault="009F0CF3" w:rsidP="00A17983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推荐单位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意见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2"/>
                <w:szCs w:val="24"/>
              </w:rPr>
              <w:t>请在方框内打</w:t>
            </w:r>
            <w:r>
              <w:rPr>
                <w:rFonts w:ascii="仿宋_GB2312" w:eastAsia="仿宋_GB2312" w:hAnsi="Times New Roman" w:hint="eastAsia"/>
                <w:sz w:val="22"/>
                <w:szCs w:val="24"/>
              </w:rPr>
              <w:t>√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）：</w:t>
            </w:r>
          </w:p>
          <w:p w:rsidR="009F0CF3" w:rsidRDefault="009F0CF3" w:rsidP="00A17983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9F0CF3" w:rsidRDefault="009F0CF3" w:rsidP="00A17983">
            <w:pPr>
              <w:spacing w:line="240" w:lineRule="atLeast"/>
              <w:ind w:firstLineChars="250" w:firstLine="60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6513E1" w:rsidRDefault="006513E1" w:rsidP="00A17983">
            <w:pPr>
              <w:spacing w:line="240" w:lineRule="atLeast"/>
              <w:ind w:firstLineChars="250" w:firstLine="60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6513E1" w:rsidRDefault="006513E1" w:rsidP="00A17983">
            <w:pPr>
              <w:spacing w:line="240" w:lineRule="atLeast"/>
              <w:ind w:firstLineChars="250" w:firstLine="60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6513E1" w:rsidRDefault="006513E1" w:rsidP="00A17983">
            <w:pPr>
              <w:spacing w:line="240" w:lineRule="atLeast"/>
              <w:ind w:firstLineChars="250" w:firstLine="60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9F0CF3" w:rsidRDefault="009F0CF3" w:rsidP="00A17983">
            <w:pPr>
              <w:spacing w:line="240" w:lineRule="atLeast"/>
              <w:ind w:firstLineChars="250" w:firstLine="60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7C1A84" w:rsidRPr="007C1A84" w:rsidRDefault="007C1A84" w:rsidP="00A17983">
            <w:pPr>
              <w:spacing w:line="240" w:lineRule="atLeast"/>
              <w:ind w:firstLineChars="250" w:firstLine="60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FF51E1" w:rsidRDefault="00FF51E1" w:rsidP="00A17983">
            <w:pPr>
              <w:spacing w:line="240" w:lineRule="atLeast"/>
              <w:ind w:firstLineChars="267" w:firstLine="58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9F0CF3" w:rsidRDefault="009F0CF3" w:rsidP="00A17983">
            <w:pPr>
              <w:spacing w:line="240" w:lineRule="atLeast"/>
              <w:ind w:firstLineChars="267" w:firstLine="587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int="eastAsia"/>
                <w:sz w:val="22"/>
                <w:szCs w:val="21"/>
              </w:rPr>
              <w:t>□</w:t>
            </w:r>
            <w:r w:rsidR="00501D8C">
              <w:rPr>
                <w:rFonts w:ascii="仿宋_GB2312" w:eastAsia="仿宋_GB2312" w:hint="eastAsia"/>
                <w:sz w:val="22"/>
                <w:szCs w:val="21"/>
              </w:rPr>
              <w:t>团队</w:t>
            </w:r>
            <w:r w:rsidR="00501D8C">
              <w:rPr>
                <w:rFonts w:ascii="仿宋_GB2312" w:eastAsia="仿宋_GB2312"/>
                <w:sz w:val="22"/>
                <w:szCs w:val="21"/>
              </w:rPr>
              <w:t>成员</w:t>
            </w:r>
            <w:r w:rsidR="00B170C1">
              <w:rPr>
                <w:rFonts w:ascii="仿宋_GB2312" w:eastAsia="仿宋_GB2312" w:hint="eastAsia"/>
                <w:sz w:val="22"/>
                <w:szCs w:val="21"/>
              </w:rPr>
              <w:t>201</w:t>
            </w:r>
            <w:r w:rsidR="00587ECB">
              <w:rPr>
                <w:rFonts w:ascii="仿宋_GB2312" w:eastAsia="仿宋_GB2312"/>
                <w:sz w:val="22"/>
                <w:szCs w:val="21"/>
              </w:rPr>
              <w:t>8</w:t>
            </w:r>
            <w:r w:rsidR="00B170C1">
              <w:rPr>
                <w:rFonts w:ascii="仿宋_GB2312" w:eastAsia="仿宋_GB2312" w:hint="eastAsia"/>
                <w:sz w:val="22"/>
                <w:szCs w:val="21"/>
              </w:rPr>
              <w:t>年</w:t>
            </w:r>
            <w:r>
              <w:rPr>
                <w:rFonts w:ascii="仿宋_GB2312" w:eastAsia="仿宋_GB2312" w:hint="eastAsia"/>
                <w:sz w:val="22"/>
                <w:szCs w:val="21"/>
              </w:rPr>
              <w:t>无违反校规校纪情况。</w:t>
            </w:r>
          </w:p>
          <w:p w:rsidR="009F0CF3" w:rsidRDefault="009F0CF3" w:rsidP="00A17983">
            <w:pPr>
              <w:spacing w:line="240" w:lineRule="atLeast"/>
              <w:ind w:firstLineChars="267" w:firstLine="58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9F0CF3" w:rsidRDefault="009F0CF3" w:rsidP="00A17983"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ascii="仿宋_GB2312" w:eastAsia="仿宋_GB2312" w:hint="eastAsia"/>
                <w:color w:val="808080"/>
                <w:szCs w:val="21"/>
              </w:rPr>
              <w:t>（加盖院系党委公章或部门公章处）</w:t>
            </w:r>
          </w:p>
          <w:p w:rsidR="009F0CF3" w:rsidRDefault="009F0CF3" w:rsidP="00A17983"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负责人签字：</w:t>
            </w:r>
          </w:p>
          <w:p w:rsidR="009F0CF3" w:rsidRDefault="009F0CF3" w:rsidP="00842D50">
            <w:pPr>
              <w:spacing w:line="440" w:lineRule="exact"/>
              <w:ind w:right="839"/>
              <w:jc w:val="righ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 w:rsidR="00842D50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 w:rsidR="00842D50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:rsidR="009F0CF3" w:rsidTr="00A17983">
        <w:trPr>
          <w:trHeight w:val="1685"/>
          <w:jc w:val="center"/>
        </w:trPr>
        <w:tc>
          <w:tcPr>
            <w:tcW w:w="9814" w:type="dxa"/>
            <w:gridSpan w:val="5"/>
            <w:vAlign w:val="center"/>
          </w:tcPr>
          <w:p w:rsidR="009F0CF3" w:rsidRDefault="009F0CF3" w:rsidP="00A17983">
            <w:pPr>
              <w:spacing w:line="300" w:lineRule="exact"/>
              <w:ind w:left="1365" w:hangingChars="650" w:hanging="1365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注意事项：</w:t>
            </w:r>
          </w:p>
          <w:p w:rsidR="009F0CF3" w:rsidRDefault="009F0CF3" w:rsidP="009F0CF3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szCs w:val="21"/>
              </w:rPr>
              <w:t>推荐</w:t>
            </w:r>
            <w:r>
              <w:rPr>
                <w:rFonts w:ascii="Times New Roman" w:eastAsia="仿宋_GB2312" w:hAnsi="Times New Roman"/>
                <w:b/>
                <w:szCs w:val="21"/>
              </w:rPr>
              <w:t>单位意见</w:t>
            </w:r>
            <w:r>
              <w:rPr>
                <w:rFonts w:ascii="Times New Roman" w:eastAsia="仿宋_GB2312" w:hAnsi="Times New Roman" w:hint="eastAsia"/>
                <w:szCs w:val="21"/>
              </w:rPr>
              <w:t>一栏</w:t>
            </w:r>
            <w:r>
              <w:rPr>
                <w:rFonts w:ascii="Times New Roman" w:eastAsia="仿宋_GB2312" w:hAnsi="Times New Roman"/>
                <w:b/>
                <w:szCs w:val="21"/>
              </w:rPr>
              <w:t>，</w:t>
            </w:r>
            <w:r>
              <w:rPr>
                <w:rFonts w:ascii="Times New Roman" w:eastAsia="仿宋_GB2312" w:hAnsi="Times New Roman"/>
                <w:szCs w:val="21"/>
              </w:rPr>
              <w:t>需</w:t>
            </w:r>
            <w:r>
              <w:rPr>
                <w:rFonts w:ascii="Times New Roman" w:eastAsia="仿宋_GB2312" w:hAnsi="Times New Roman" w:hint="eastAsia"/>
                <w:szCs w:val="21"/>
              </w:rPr>
              <w:t>如实填写，</w:t>
            </w:r>
            <w:r>
              <w:rPr>
                <w:rFonts w:ascii="Times New Roman" w:eastAsia="仿宋_GB2312" w:hAnsi="Times New Roman"/>
                <w:szCs w:val="21"/>
              </w:rPr>
              <w:t>如有</w:t>
            </w:r>
            <w:r>
              <w:rPr>
                <w:rFonts w:ascii="Times New Roman" w:eastAsia="仿宋_GB2312" w:hAnsi="Times New Roman" w:hint="eastAsia"/>
                <w:szCs w:val="21"/>
              </w:rPr>
              <w:t>虚假</w:t>
            </w:r>
            <w:r>
              <w:rPr>
                <w:rFonts w:ascii="Times New Roman" w:eastAsia="仿宋_GB2312" w:hAnsi="Times New Roman"/>
                <w:szCs w:val="21"/>
              </w:rPr>
              <w:t>，后果自行承担。</w:t>
            </w:r>
            <w:r w:rsidR="00822C0E">
              <w:rPr>
                <w:rFonts w:ascii="Times New Roman" w:eastAsia="仿宋_GB2312" w:hAnsi="Times New Roman" w:hint="eastAsia"/>
                <w:szCs w:val="21"/>
              </w:rPr>
              <w:t>如自荐则不需填写推荐单位意见。</w:t>
            </w:r>
          </w:p>
          <w:p w:rsidR="009F0CF3" w:rsidRDefault="009F0CF3" w:rsidP="009F0CF3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除表格外，</w:t>
            </w:r>
            <w:r w:rsidR="00842D50" w:rsidRPr="00842D50">
              <w:rPr>
                <w:rFonts w:ascii="Times New Roman" w:eastAsia="仿宋_GB2312" w:hAnsi="Times New Roman"/>
                <w:szCs w:val="21"/>
              </w:rPr>
              <w:t>需另附</w:t>
            </w:r>
            <w:r w:rsidR="00B170C1">
              <w:rPr>
                <w:rFonts w:ascii="Times New Roman" w:eastAsia="仿宋_GB2312" w:hAnsi="Times New Roman" w:hint="eastAsia"/>
                <w:szCs w:val="21"/>
              </w:rPr>
              <w:t>2000</w:t>
            </w:r>
            <w:r w:rsidR="00842D50" w:rsidRPr="00842D50">
              <w:rPr>
                <w:rFonts w:ascii="Times New Roman" w:eastAsia="仿宋_GB2312" w:hAnsi="Times New Roman"/>
                <w:szCs w:val="21"/>
              </w:rPr>
              <w:t>字以内的</w:t>
            </w:r>
            <w:r w:rsidR="00C3255D">
              <w:rPr>
                <w:rFonts w:ascii="Times New Roman" w:eastAsia="仿宋_GB2312" w:hAnsi="Times New Roman" w:hint="eastAsia"/>
                <w:szCs w:val="21"/>
              </w:rPr>
              <w:t>个人事迹</w:t>
            </w:r>
            <w:r w:rsidR="00842D50" w:rsidRPr="00842D50">
              <w:rPr>
                <w:rFonts w:ascii="Times New Roman" w:eastAsia="仿宋_GB2312" w:hAnsi="Times New Roman"/>
                <w:szCs w:val="21"/>
              </w:rPr>
              <w:t>材料。</w:t>
            </w:r>
          </w:p>
          <w:p w:rsidR="009F0CF3" w:rsidRDefault="004575C2" w:rsidP="00673D6A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本表需同时提交加盖公章的纸质版以及电子版</w:t>
            </w:r>
            <w:r w:rsidR="00D52EE2">
              <w:rPr>
                <w:rFonts w:ascii="Times New Roman" w:eastAsia="仿宋_GB2312" w:hAnsi="Times New Roman" w:hint="eastAsia"/>
                <w:szCs w:val="21"/>
              </w:rPr>
              <w:t>（</w:t>
            </w:r>
            <w:r w:rsidR="00D52EE2">
              <w:rPr>
                <w:rFonts w:ascii="Times New Roman" w:eastAsia="仿宋_GB2312" w:hAnsi="Times New Roman"/>
                <w:szCs w:val="21"/>
              </w:rPr>
              <w:t>word</w:t>
            </w:r>
            <w:r w:rsidR="00D52EE2">
              <w:rPr>
                <w:rFonts w:ascii="Times New Roman" w:eastAsia="仿宋_GB2312" w:hAnsi="Times New Roman" w:hint="eastAsia"/>
                <w:szCs w:val="21"/>
              </w:rPr>
              <w:t>版）</w:t>
            </w:r>
            <w:r>
              <w:rPr>
                <w:rFonts w:ascii="Times New Roman" w:eastAsia="仿宋_GB2312" w:hAnsi="Times New Roman" w:hint="eastAsia"/>
                <w:szCs w:val="21"/>
              </w:rPr>
              <w:t>。</w:t>
            </w:r>
          </w:p>
        </w:tc>
      </w:tr>
    </w:tbl>
    <w:p w:rsidR="009F0CF3" w:rsidRDefault="009F0CF3" w:rsidP="009F0CF3">
      <w:pPr>
        <w:spacing w:line="20" w:lineRule="exact"/>
        <w:ind w:right="1168"/>
        <w:rPr>
          <w:rFonts w:ascii="Times New Roman" w:hAnsi="Times New Roman"/>
        </w:rPr>
      </w:pPr>
    </w:p>
    <w:p w:rsidR="00807BE1" w:rsidRPr="009F0CF3" w:rsidRDefault="00807BE1" w:rsidP="009F0CF3"/>
    <w:sectPr w:rsidR="00807BE1" w:rsidRPr="009F0CF3" w:rsidSect="00CD1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88" w:rsidRDefault="00084088" w:rsidP="00842D50">
      <w:r>
        <w:separator/>
      </w:r>
    </w:p>
  </w:endnote>
  <w:endnote w:type="continuationSeparator" w:id="0">
    <w:p w:rsidR="00084088" w:rsidRDefault="00084088" w:rsidP="00842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88" w:rsidRDefault="00084088" w:rsidP="00842D50">
      <w:r>
        <w:separator/>
      </w:r>
    </w:p>
  </w:footnote>
  <w:footnote w:type="continuationSeparator" w:id="0">
    <w:p w:rsidR="00084088" w:rsidRDefault="00084088" w:rsidP="00842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4A2"/>
    <w:multiLevelType w:val="hybridMultilevel"/>
    <w:tmpl w:val="65364D4A"/>
    <w:lvl w:ilvl="0" w:tplc="31BED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CF3"/>
    <w:rsid w:val="000253CC"/>
    <w:rsid w:val="00083AB8"/>
    <w:rsid w:val="00084088"/>
    <w:rsid w:val="001D4230"/>
    <w:rsid w:val="003155CB"/>
    <w:rsid w:val="00332A83"/>
    <w:rsid w:val="004575C2"/>
    <w:rsid w:val="00467EDB"/>
    <w:rsid w:val="00496EC9"/>
    <w:rsid w:val="00501D8C"/>
    <w:rsid w:val="00587ECB"/>
    <w:rsid w:val="005D359B"/>
    <w:rsid w:val="006468DE"/>
    <w:rsid w:val="006513E1"/>
    <w:rsid w:val="00673D6A"/>
    <w:rsid w:val="006C61D0"/>
    <w:rsid w:val="00710809"/>
    <w:rsid w:val="007A33CE"/>
    <w:rsid w:val="007C1A84"/>
    <w:rsid w:val="007E4EE8"/>
    <w:rsid w:val="007F1974"/>
    <w:rsid w:val="00807BE1"/>
    <w:rsid w:val="00822C0E"/>
    <w:rsid w:val="00842D50"/>
    <w:rsid w:val="008A4EE3"/>
    <w:rsid w:val="008A706D"/>
    <w:rsid w:val="00922AAA"/>
    <w:rsid w:val="00941016"/>
    <w:rsid w:val="009A7546"/>
    <w:rsid w:val="009E49AE"/>
    <w:rsid w:val="009F0CF3"/>
    <w:rsid w:val="00A82F7C"/>
    <w:rsid w:val="00AC6466"/>
    <w:rsid w:val="00B02E92"/>
    <w:rsid w:val="00B04420"/>
    <w:rsid w:val="00B170C1"/>
    <w:rsid w:val="00B773E3"/>
    <w:rsid w:val="00C3255D"/>
    <w:rsid w:val="00C80293"/>
    <w:rsid w:val="00CD10A3"/>
    <w:rsid w:val="00D16E3E"/>
    <w:rsid w:val="00D52EE2"/>
    <w:rsid w:val="00DA2D9B"/>
    <w:rsid w:val="00DE551B"/>
    <w:rsid w:val="00DE704C"/>
    <w:rsid w:val="00E44D9F"/>
    <w:rsid w:val="00E461B5"/>
    <w:rsid w:val="00EB23DE"/>
    <w:rsid w:val="00F76EE4"/>
    <w:rsid w:val="00F90DB1"/>
    <w:rsid w:val="00FB0F5E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9F0CF3"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character" w:customStyle="1" w:styleId="Char">
    <w:name w:val="正文文本缩进 Char"/>
    <w:basedOn w:val="a0"/>
    <w:link w:val="a3"/>
    <w:rsid w:val="009F0CF3"/>
    <w:rPr>
      <w:rFonts w:ascii="仿宋_GB2312" w:eastAsia="仿宋_GB2312" w:hAnsi="Times New Roman" w:cs="Times New Roman"/>
      <w:sz w:val="28"/>
      <w:szCs w:val="28"/>
    </w:rPr>
  </w:style>
  <w:style w:type="paragraph" w:styleId="a4">
    <w:name w:val="header"/>
    <w:basedOn w:val="a"/>
    <w:link w:val="Char0"/>
    <w:uiPriority w:val="99"/>
    <w:unhideWhenUsed/>
    <w:rsid w:val="00842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42D5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42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42D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6684-B058-488C-8661-DBE18F33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z</dc:creator>
  <cp:keywords/>
  <dc:description/>
  <cp:lastModifiedBy>Windows 用户</cp:lastModifiedBy>
  <cp:revision>2</cp:revision>
  <cp:lastPrinted>2019-12-02T07:03:00Z</cp:lastPrinted>
  <dcterms:created xsi:type="dcterms:W3CDTF">2019-12-11T01:20:00Z</dcterms:created>
  <dcterms:modified xsi:type="dcterms:W3CDTF">2019-12-11T01:20:00Z</dcterms:modified>
</cp:coreProperties>
</file>